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0327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423D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9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0327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F3C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7. </w:t>
      </w:r>
      <w:r w:rsidR="007423DB">
        <w:rPr>
          <w:rFonts w:ascii="Times New Roman" w:hAnsi="Times New Roman" w:cs="Times New Roman"/>
          <w:b/>
          <w:sz w:val="40"/>
          <w:szCs w:val="40"/>
        </w:rPr>
        <w:t>október 10-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Pr="00537A88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91131F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="00DB57A0">
        <w:rPr>
          <w:rFonts w:ascii="Times New Roman" w:hAnsi="Times New Roman" w:cs="Times New Roman"/>
          <w:b/>
          <w:sz w:val="24"/>
          <w:szCs w:val="24"/>
        </w:rPr>
        <w:t>10</w:t>
      </w:r>
      <w:r w:rsidR="008517C9">
        <w:rPr>
          <w:rFonts w:ascii="Times New Roman" w:hAnsi="Times New Roman" w:cs="Times New Roman"/>
          <w:b/>
          <w:sz w:val="24"/>
          <w:szCs w:val="24"/>
        </w:rPr>
        <w:t>-</w:t>
      </w:r>
      <w:r w:rsidR="00DB57A0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B57A0">
        <w:rPr>
          <w:rFonts w:ascii="Times New Roman" w:hAnsi="Times New Roman" w:cs="Times New Roman"/>
          <w:color w:val="000000" w:themeColor="text1"/>
          <w:sz w:val="24"/>
          <w:szCs w:val="24"/>
        </w:rPr>
        <w:t>07,30</w:t>
      </w:r>
      <w:r w:rsidRPr="00C1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Novák Ferenc polgármester, Czirákiné Pakulár Judit alpolgármester, </w:t>
      </w:r>
      <w:r w:rsidR="00C17200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DB57A0">
        <w:rPr>
          <w:rFonts w:ascii="Times New Roman" w:hAnsi="Times New Roman" w:cs="Times New Roman"/>
          <w:sz w:val="24"/>
          <w:szCs w:val="24"/>
        </w:rPr>
        <w:t xml:space="preserve">cel, Kötő Attila és Szirtes Balázs </w:t>
      </w:r>
      <w:r w:rsidR="00437770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4777FF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BD3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tan távol van: </w:t>
      </w:r>
      <w:r w:rsidR="002416EE">
        <w:rPr>
          <w:rFonts w:ascii="Times New Roman" w:hAnsi="Times New Roman" w:cs="Times New Roman"/>
          <w:sz w:val="24"/>
          <w:szCs w:val="24"/>
        </w:rPr>
        <w:t>Magyar Mária</w:t>
      </w:r>
      <w:r w:rsidR="00DB57A0">
        <w:rPr>
          <w:rFonts w:ascii="Times New Roman" w:hAnsi="Times New Roman" w:cs="Times New Roman"/>
          <w:sz w:val="24"/>
          <w:szCs w:val="24"/>
        </w:rPr>
        <w:t xml:space="preserve"> képvisel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BD3" w:rsidRPr="00537A88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DD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Magyarné Kovács Judit pénzügyi osztályvezető, Tóthné Őri Ibolya városfejlesztési osztályvezető, </w:t>
      </w:r>
      <w:r w:rsidR="00364B9A">
        <w:rPr>
          <w:rFonts w:ascii="Times New Roman" w:hAnsi="Times New Roman" w:cs="Times New Roman"/>
          <w:sz w:val="24"/>
          <w:szCs w:val="24"/>
        </w:rPr>
        <w:t>Tóth Enikő projek</w:t>
      </w:r>
      <w:r w:rsidR="00C17200">
        <w:rPr>
          <w:rFonts w:ascii="Times New Roman" w:hAnsi="Times New Roman" w:cs="Times New Roman"/>
          <w:sz w:val="24"/>
          <w:szCs w:val="24"/>
        </w:rPr>
        <w:t>tmenedzser.</w:t>
      </w:r>
    </w:p>
    <w:p w:rsidR="00C17200" w:rsidRPr="00537A88" w:rsidRDefault="00C1720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DB57A0">
        <w:rPr>
          <w:rFonts w:ascii="Times New Roman" w:hAnsi="Times New Roman" w:cs="Times New Roman"/>
          <w:sz w:val="24"/>
          <w:szCs w:val="24"/>
        </w:rPr>
        <w:t>6</w:t>
      </w:r>
      <w:r w:rsidR="0028496A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A84031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A84031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84031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</w:t>
      </w:r>
      <w:r w:rsidR="00674413">
        <w:rPr>
          <w:rFonts w:ascii="Times New Roman" w:hAnsi="Times New Roman" w:cs="Times New Roman"/>
          <w:sz w:val="24"/>
          <w:szCs w:val="24"/>
        </w:rPr>
        <w:t>latot tesz a napirendi pontra és ismerteti azt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8517C9" w:rsidRPr="00F648A0" w:rsidRDefault="00CF6E85" w:rsidP="00F648A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13CAF" w:rsidRPr="00295257">
        <w:rPr>
          <w:rFonts w:ascii="Times New Roman" w:hAnsi="Times New Roman"/>
          <w:b/>
          <w:sz w:val="24"/>
          <w:szCs w:val="24"/>
        </w:rPr>
        <w:t xml:space="preserve">1.          </w:t>
      </w:r>
      <w:r w:rsidR="00A84031" w:rsidRPr="00B25A5C">
        <w:rPr>
          <w:rFonts w:ascii="Times New Roman" w:hAnsi="Times New Roman"/>
          <w:b/>
          <w:sz w:val="24"/>
          <w:szCs w:val="24"/>
        </w:rPr>
        <w:t xml:space="preserve">Zalakaros Város Önkormányzata „Turisztikailag frekventált térségek integrált </w:t>
      </w:r>
      <w:r w:rsidR="00A84031"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="00A84031" w:rsidRPr="00B25A5C">
        <w:rPr>
          <w:rFonts w:ascii="Times New Roman" w:hAnsi="Times New Roman"/>
          <w:b/>
          <w:sz w:val="24"/>
          <w:szCs w:val="24"/>
        </w:rPr>
        <w:t xml:space="preserve">termék- és szolgáltatás fejlesztése című GINOP - 7.1.9 – 17 számú pályázat” </w:t>
      </w:r>
      <w:r w:rsidR="00A84031"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="00A84031" w:rsidRPr="00B25A5C">
        <w:rPr>
          <w:rFonts w:ascii="Times New Roman" w:hAnsi="Times New Roman"/>
          <w:b/>
          <w:sz w:val="24"/>
          <w:szCs w:val="24"/>
        </w:rPr>
        <w:t>benyújtásáról döntés</w:t>
      </w:r>
      <w:r w:rsidR="00A84031" w:rsidRPr="00B25A5C">
        <w:rPr>
          <w:rFonts w:ascii="Times New Roman" w:hAnsi="Times New Roman"/>
          <w:b/>
          <w:sz w:val="24"/>
          <w:szCs w:val="24"/>
        </w:rPr>
        <w:tab/>
      </w:r>
      <w:r w:rsidR="00A84031" w:rsidRPr="00B25A5C">
        <w:rPr>
          <w:rFonts w:ascii="Times New Roman" w:hAnsi="Times New Roman"/>
          <w:b/>
          <w:sz w:val="24"/>
          <w:szCs w:val="24"/>
        </w:rPr>
        <w:tab/>
        <w:t xml:space="preserve">                                 </w:t>
      </w:r>
      <w:r w:rsidR="00A840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295257">
        <w:rPr>
          <w:rFonts w:ascii="Times New Roman" w:hAnsi="Times New Roman"/>
          <w:sz w:val="24"/>
          <w:szCs w:val="24"/>
        </w:rPr>
        <w:br/>
        <w:t xml:space="preserve">     </w:t>
      </w:r>
      <w:r w:rsidR="00713CAF">
        <w:rPr>
          <w:rFonts w:ascii="Times New Roman" w:hAnsi="Times New Roman"/>
          <w:sz w:val="24"/>
          <w:szCs w:val="24"/>
        </w:rPr>
        <w:t xml:space="preserve"> </w:t>
      </w:r>
      <w:r w:rsidR="00295257">
        <w:rPr>
          <w:rFonts w:ascii="Times New Roman" w:hAnsi="Times New Roman"/>
          <w:sz w:val="24"/>
          <w:szCs w:val="24"/>
        </w:rPr>
        <w:t xml:space="preserve">       </w:t>
      </w:r>
      <w:r w:rsidRPr="00CF6E85">
        <w:rPr>
          <w:rFonts w:ascii="Times New Roman" w:hAnsi="Times New Roman"/>
          <w:sz w:val="24"/>
          <w:szCs w:val="24"/>
        </w:rPr>
        <w:t>Előadó: Novák Ferenc polgármester</w:t>
      </w:r>
      <w:r w:rsidR="00D54037">
        <w:rPr>
          <w:rFonts w:ascii="Times New Roman" w:hAnsi="Times New Roman"/>
          <w:b/>
          <w:sz w:val="24"/>
          <w:szCs w:val="24"/>
        </w:rPr>
        <w:tab/>
      </w:r>
      <w:r w:rsidR="00D54037" w:rsidRPr="00FD6446">
        <w:rPr>
          <w:rFonts w:ascii="Times New Roman" w:hAnsi="Times New Roman"/>
          <w:b/>
          <w:sz w:val="24"/>
          <w:szCs w:val="24"/>
        </w:rPr>
        <w:tab/>
      </w:r>
      <w:r w:rsidR="00D54037" w:rsidRPr="00FD6446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847F72" w:rsidRPr="007055E5" w:rsidRDefault="00847F72" w:rsidP="00C655DC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ovák Ferenc</w:t>
      </w:r>
      <w:r w:rsidRPr="00B56D26">
        <w:rPr>
          <w:sz w:val="24"/>
          <w:szCs w:val="24"/>
        </w:rPr>
        <w:t>: Javasolja, hogy a meghívóban szereplő napirend</w:t>
      </w:r>
      <w:r w:rsidR="00C655DC">
        <w:rPr>
          <w:sz w:val="24"/>
          <w:szCs w:val="24"/>
        </w:rPr>
        <w:t xml:space="preserve"> zárt ülés keretében kerüljön</w:t>
      </w:r>
      <w:r w:rsidRPr="00B56D26">
        <w:rPr>
          <w:sz w:val="24"/>
          <w:szCs w:val="24"/>
        </w:rPr>
        <w:t xml:space="preserve"> megtárgyalásra, figyelemmel az Mötv. 46. §. /2/ bekezdés c./ pontjára.</w:t>
      </w: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84031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5409A2" w:rsidP="00847F72">
      <w:pPr>
        <w:pStyle w:val="Lista"/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épviselőtestület </w:t>
      </w:r>
      <w:r w:rsidR="00A84031">
        <w:rPr>
          <w:b/>
          <w:color w:val="000000" w:themeColor="text1"/>
          <w:sz w:val="24"/>
          <w:szCs w:val="24"/>
        </w:rPr>
        <w:t>209</w:t>
      </w:r>
      <w:r w:rsidR="00847F72" w:rsidRPr="005409A2">
        <w:rPr>
          <w:b/>
          <w:color w:val="000000" w:themeColor="text1"/>
          <w:sz w:val="24"/>
          <w:szCs w:val="24"/>
        </w:rPr>
        <w:t xml:space="preserve">/2017. </w:t>
      </w:r>
      <w:r w:rsidR="00A84031">
        <w:rPr>
          <w:b/>
          <w:color w:val="000000" w:themeColor="text1"/>
          <w:sz w:val="24"/>
          <w:szCs w:val="24"/>
        </w:rPr>
        <w:t>(X.10</w:t>
      </w:r>
      <w:r w:rsidR="00847F72" w:rsidRPr="005409A2">
        <w:rPr>
          <w:b/>
          <w:color w:val="000000" w:themeColor="text1"/>
          <w:sz w:val="24"/>
          <w:szCs w:val="24"/>
        </w:rPr>
        <w:t xml:space="preserve">.) </w:t>
      </w:r>
      <w:r w:rsidR="00847F72" w:rsidRPr="00D46898">
        <w:rPr>
          <w:b/>
          <w:sz w:val="24"/>
          <w:szCs w:val="24"/>
        </w:rPr>
        <w:t>számú határozata</w:t>
      </w:r>
      <w:r w:rsidR="00847F72">
        <w:rPr>
          <w:b/>
          <w:sz w:val="24"/>
          <w:szCs w:val="24"/>
        </w:rPr>
        <w:t>: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5DC" w:rsidRDefault="00C655DC" w:rsidP="000F1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napirendi pontok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7055E5" w:rsidRDefault="007055E5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8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 w:rsidR="008308E0"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8308E0"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 w:rsidR="004F1672">
        <w:rPr>
          <w:rFonts w:ascii="Times New Roman" w:hAnsi="Times New Roman" w:cs="Times New Roman"/>
          <w:color w:val="000000" w:themeColor="text1"/>
          <w:sz w:val="24"/>
          <w:szCs w:val="24"/>
        </w:rPr>
        <w:t>07,31</w:t>
      </w:r>
      <w:r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3F679E" w:rsidRDefault="003F679E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71172E" w:rsidRPr="001251E9" w:rsidRDefault="00B40C26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A3779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994F24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251E9"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F167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672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           Szirtes Balázs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31" w:rsidRDefault="00A84031" w:rsidP="003D13C0">
      <w:pPr>
        <w:spacing w:after="0" w:line="240" w:lineRule="auto"/>
      </w:pPr>
      <w:r>
        <w:separator/>
      </w:r>
    </w:p>
  </w:endnote>
  <w:endnote w:type="continuationSeparator" w:id="0">
    <w:p w:rsidR="00A84031" w:rsidRDefault="00A84031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A84031" w:rsidRDefault="00A8403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33">
          <w:rPr>
            <w:noProof/>
          </w:rPr>
          <w:t>2</w:t>
        </w:r>
        <w:r>
          <w:fldChar w:fldCharType="end"/>
        </w:r>
      </w:p>
    </w:sdtContent>
  </w:sdt>
  <w:p w:rsidR="00A84031" w:rsidRDefault="00A840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31" w:rsidRDefault="00A84031" w:rsidP="003D13C0">
      <w:pPr>
        <w:spacing w:after="0" w:line="240" w:lineRule="auto"/>
      </w:pPr>
      <w:r>
        <w:separator/>
      </w:r>
    </w:p>
  </w:footnote>
  <w:footnote w:type="continuationSeparator" w:id="0">
    <w:p w:rsidR="00A84031" w:rsidRDefault="00A84031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33E"/>
    <w:multiLevelType w:val="hybridMultilevel"/>
    <w:tmpl w:val="D946C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266"/>
    <w:multiLevelType w:val="hybridMultilevel"/>
    <w:tmpl w:val="D8F48CA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750D"/>
    <w:multiLevelType w:val="hybridMultilevel"/>
    <w:tmpl w:val="D03410BE"/>
    <w:lvl w:ilvl="0" w:tplc="9418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3B9272E"/>
    <w:multiLevelType w:val="hybridMultilevel"/>
    <w:tmpl w:val="AEDC9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2759A"/>
    <w:multiLevelType w:val="hybridMultilevel"/>
    <w:tmpl w:val="E6A25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5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10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7B1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1A4D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4244"/>
    <w:rsid w:val="001251E9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413B"/>
    <w:rsid w:val="001E4490"/>
    <w:rsid w:val="001E4AD4"/>
    <w:rsid w:val="001E5062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3068"/>
    <w:rsid w:val="00203EF5"/>
    <w:rsid w:val="00204302"/>
    <w:rsid w:val="00204840"/>
    <w:rsid w:val="00204F04"/>
    <w:rsid w:val="0020503F"/>
    <w:rsid w:val="00206996"/>
    <w:rsid w:val="002072B8"/>
    <w:rsid w:val="002104A8"/>
    <w:rsid w:val="0021107B"/>
    <w:rsid w:val="002119B7"/>
    <w:rsid w:val="00211C88"/>
    <w:rsid w:val="00211E5F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6EE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257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42B8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79E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7770"/>
    <w:rsid w:val="00437EE0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633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F0AC0"/>
    <w:rsid w:val="004F1672"/>
    <w:rsid w:val="004F4B02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26AD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9A2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305"/>
    <w:rsid w:val="00593EFD"/>
    <w:rsid w:val="00595C29"/>
    <w:rsid w:val="00595C9F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69B5"/>
    <w:rsid w:val="005D7B8F"/>
    <w:rsid w:val="005D7C5C"/>
    <w:rsid w:val="005E0C27"/>
    <w:rsid w:val="005E1311"/>
    <w:rsid w:val="005E190A"/>
    <w:rsid w:val="005E1A83"/>
    <w:rsid w:val="005E32CD"/>
    <w:rsid w:val="005E383F"/>
    <w:rsid w:val="005E3DB5"/>
    <w:rsid w:val="005E6073"/>
    <w:rsid w:val="005E6275"/>
    <w:rsid w:val="005E6640"/>
    <w:rsid w:val="005E6DE0"/>
    <w:rsid w:val="005F1278"/>
    <w:rsid w:val="005F13B3"/>
    <w:rsid w:val="005F1866"/>
    <w:rsid w:val="005F1F38"/>
    <w:rsid w:val="005F2331"/>
    <w:rsid w:val="005F37BA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227ED"/>
    <w:rsid w:val="00622907"/>
    <w:rsid w:val="006230E3"/>
    <w:rsid w:val="00624D7D"/>
    <w:rsid w:val="006262A0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3427"/>
    <w:rsid w:val="00643F6C"/>
    <w:rsid w:val="00644986"/>
    <w:rsid w:val="0064597A"/>
    <w:rsid w:val="0064640E"/>
    <w:rsid w:val="006479ED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2B81"/>
    <w:rsid w:val="00662D75"/>
    <w:rsid w:val="006658C6"/>
    <w:rsid w:val="00666797"/>
    <w:rsid w:val="0066769E"/>
    <w:rsid w:val="006713E6"/>
    <w:rsid w:val="0067235F"/>
    <w:rsid w:val="0067375A"/>
    <w:rsid w:val="00674413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F01"/>
    <w:rsid w:val="00691FEE"/>
    <w:rsid w:val="00693955"/>
    <w:rsid w:val="0069486A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56FA"/>
    <w:rsid w:val="006F617A"/>
    <w:rsid w:val="006F7DFC"/>
    <w:rsid w:val="00700461"/>
    <w:rsid w:val="00700829"/>
    <w:rsid w:val="00701DC0"/>
    <w:rsid w:val="00702871"/>
    <w:rsid w:val="007031F4"/>
    <w:rsid w:val="00703ACA"/>
    <w:rsid w:val="0070492B"/>
    <w:rsid w:val="007055E5"/>
    <w:rsid w:val="007078F6"/>
    <w:rsid w:val="00710D7F"/>
    <w:rsid w:val="0071158B"/>
    <w:rsid w:val="0071172E"/>
    <w:rsid w:val="00711C1C"/>
    <w:rsid w:val="00713C27"/>
    <w:rsid w:val="00713CAF"/>
    <w:rsid w:val="00714615"/>
    <w:rsid w:val="00715B23"/>
    <w:rsid w:val="00716BCE"/>
    <w:rsid w:val="0071757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23DB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C77"/>
    <w:rsid w:val="00771057"/>
    <w:rsid w:val="00772A75"/>
    <w:rsid w:val="00773CF8"/>
    <w:rsid w:val="00774284"/>
    <w:rsid w:val="00774561"/>
    <w:rsid w:val="00774C24"/>
    <w:rsid w:val="007762E6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DBA"/>
    <w:rsid w:val="008268D1"/>
    <w:rsid w:val="00826E2B"/>
    <w:rsid w:val="00827802"/>
    <w:rsid w:val="008308E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17C9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3059"/>
    <w:rsid w:val="008F407A"/>
    <w:rsid w:val="008F481E"/>
    <w:rsid w:val="008F4B5F"/>
    <w:rsid w:val="008F5757"/>
    <w:rsid w:val="008F576A"/>
    <w:rsid w:val="008F5857"/>
    <w:rsid w:val="008F59B1"/>
    <w:rsid w:val="008F75AB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31F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CB6"/>
    <w:rsid w:val="009822BF"/>
    <w:rsid w:val="009826D7"/>
    <w:rsid w:val="00983CCC"/>
    <w:rsid w:val="009844C0"/>
    <w:rsid w:val="00985127"/>
    <w:rsid w:val="00987338"/>
    <w:rsid w:val="009904B8"/>
    <w:rsid w:val="00991DC5"/>
    <w:rsid w:val="00994F24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299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1574"/>
    <w:rsid w:val="009D2084"/>
    <w:rsid w:val="009D329B"/>
    <w:rsid w:val="009D3BE8"/>
    <w:rsid w:val="009D4DEB"/>
    <w:rsid w:val="009D66D5"/>
    <w:rsid w:val="009E0E6B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72"/>
    <w:rsid w:val="00A76A78"/>
    <w:rsid w:val="00A76F16"/>
    <w:rsid w:val="00A84031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62E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331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880"/>
    <w:rsid w:val="00C16964"/>
    <w:rsid w:val="00C17200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5B1B"/>
    <w:rsid w:val="00C35F58"/>
    <w:rsid w:val="00C361B1"/>
    <w:rsid w:val="00C36A38"/>
    <w:rsid w:val="00C37024"/>
    <w:rsid w:val="00C423B0"/>
    <w:rsid w:val="00C433FF"/>
    <w:rsid w:val="00C456FA"/>
    <w:rsid w:val="00C457CF"/>
    <w:rsid w:val="00C45B25"/>
    <w:rsid w:val="00C506D5"/>
    <w:rsid w:val="00C50D52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5DC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6E85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037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6955"/>
    <w:rsid w:val="00DA7C43"/>
    <w:rsid w:val="00DB16CF"/>
    <w:rsid w:val="00DB3134"/>
    <w:rsid w:val="00DB4979"/>
    <w:rsid w:val="00DB5209"/>
    <w:rsid w:val="00DB57A0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3B8A"/>
    <w:rsid w:val="00DF3C7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7F8"/>
    <w:rsid w:val="00F6421E"/>
    <w:rsid w:val="00F648A0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4020"/>
    <w:rsid w:val="00FE4E2A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57BF2-CF97-4313-B8B1-20E00531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1113-5EB7-4820-BE2A-AF9C61C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dor Johanna Zalakaros</cp:lastModifiedBy>
  <cp:revision>2</cp:revision>
  <cp:lastPrinted>2017-04-20T12:48:00Z</cp:lastPrinted>
  <dcterms:created xsi:type="dcterms:W3CDTF">2017-12-08T08:18:00Z</dcterms:created>
  <dcterms:modified xsi:type="dcterms:W3CDTF">2017-12-08T08:18:00Z</dcterms:modified>
</cp:coreProperties>
</file>